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342bdac7a934bcdaa650865ba51958a"/>
        <w:id w:val="203231714"/>
        <w:lock w:val="sdtLocked"/>
      </w:sdtPr>
      <w:sdtEndPr/>
      <w:sdtContent>
        <w:p w14:paraId="67CE0867" w14:textId="77777777" w:rsidR="0003027D" w:rsidRDefault="0003027D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7553330D" w14:textId="216B66D6" w:rsidR="0003027D" w:rsidRDefault="0008663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217E4C6" wp14:editId="09B0379B">
                <wp:extent cx="457200" cy="548640"/>
                <wp:effectExtent l="0" t="0" r="0" b="3810"/>
                <wp:docPr id="134155720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595FEF2" w14:textId="77777777" w:rsidR="0003027D" w:rsidRDefault="0003027D" w:rsidP="0008663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79060D3" w14:textId="5F3D4361" w:rsidR="0003027D" w:rsidRDefault="00086638" w:rsidP="00086638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8D6697C" w14:textId="77777777" w:rsidR="0003027D" w:rsidRDefault="0003027D" w:rsidP="00086638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67CECA0" w14:textId="77777777" w:rsidR="0003027D" w:rsidRDefault="00086638" w:rsidP="0008663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C62483D" w14:textId="2D4ECE7A" w:rsidR="0003027D" w:rsidRDefault="00086638" w:rsidP="0008663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22 M. GEGUŽĖS 20 D. ĮSAKYMO NR. V-988 „DĖL 2022–2030 METŲ PLĖTROS PROGRAMOS VALDYTOJOS LIETUVOS RESPUBLIKOS SVEIKATOS APSAUGOS MINISTERIJOS SVEIKATOS PRIEŽIŪROS KOKYBĖS IR EFEKTYVUMO DIDINIM</w:t>
          </w:r>
          <w:r>
            <w:rPr>
              <w:b/>
              <w:bCs/>
              <w:szCs w:val="24"/>
            </w:rPr>
            <w:t>O PLĖTROS PROGRAMOS PAŽANGOS PRIEMONĖS NR. 11-002-02-11-01 „GERINTI SVEIKATOS PRIEŽIŪROS PASLAUGŲ KOKYBĘ IR PRIEINAMUMĄ“ APRAŠO PATVIRTINIMO“ PAKEITIMO</w:t>
          </w:r>
        </w:p>
        <w:p w14:paraId="31E7F688" w14:textId="77777777" w:rsidR="0003027D" w:rsidRDefault="0003027D" w:rsidP="00086638">
          <w:pPr>
            <w:jc w:val="center"/>
            <w:rPr>
              <w:szCs w:val="24"/>
            </w:rPr>
          </w:pPr>
        </w:p>
        <w:p w14:paraId="420BB9AB" w14:textId="3697B44D" w:rsidR="00086638" w:rsidRPr="00086638" w:rsidRDefault="00086638" w:rsidP="00086638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 xml:space="preserve">2026 m. vasario 10 </w:t>
          </w:r>
          <w:r>
            <w:rPr>
              <w:szCs w:val="24"/>
            </w:rPr>
            <w:t xml:space="preserve">d. Nr. </w:t>
          </w:r>
          <w:r w:rsidRPr="00086638">
            <w:rPr>
              <w:szCs w:val="24"/>
              <w:lang w:eastAsia="lt-LT"/>
            </w:rPr>
            <w:t>V-115</w:t>
          </w:r>
        </w:p>
        <w:p w14:paraId="370EE98C" w14:textId="77777777" w:rsidR="0003027D" w:rsidRDefault="00086638" w:rsidP="0008663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22261B8" w14:textId="77777777" w:rsidR="0003027D" w:rsidRDefault="0003027D" w:rsidP="00086638">
          <w:pPr>
            <w:jc w:val="center"/>
            <w:rPr>
              <w:color w:val="000000"/>
              <w:szCs w:val="24"/>
            </w:rPr>
          </w:pPr>
        </w:p>
        <w:p w14:paraId="038902EB" w14:textId="77777777" w:rsidR="0003027D" w:rsidRDefault="0003027D" w:rsidP="00086638">
          <w:pPr>
            <w:jc w:val="center"/>
            <w:rPr>
              <w:color w:val="000000"/>
              <w:szCs w:val="24"/>
            </w:rPr>
          </w:pPr>
        </w:p>
        <w:sdt>
          <w:sdtPr>
            <w:rPr>
              <w:szCs w:val="24"/>
            </w:rPr>
            <w:alias w:val="pastraipa"/>
            <w:tag w:val="part_1d029fbd1f4a482890bceaefd8ba93ae"/>
            <w:id w:val="1032001449"/>
            <w:lock w:val="sdtLocked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p w14:paraId="1D790D52" w14:textId="352D1D17" w:rsidR="0003027D" w:rsidRDefault="00086638" w:rsidP="00086638">
              <w:pPr>
                <w:suppressAutoHyphens/>
                <w:ind w:firstLine="709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</w:t>
              </w:r>
              <w:r>
                <w:rPr>
                  <w:szCs w:val="24"/>
                </w:rPr>
                <w:t>gramos valdytojos Lietuvos Respublikos sveikatos apsaugos ministerijos sveikatos priežiūros kokybės ir efektyvumo didinimo plėtros programos pažangos priemonės Nr. 11-002-02-11-01 „Gerinti sveikatos priežiūros paslaugų kokybę ir prieinamumą“ aprašą, patvir</w:t>
              </w:r>
              <w:r>
                <w:rPr>
                  <w:szCs w:val="24"/>
                </w:rPr>
                <w:t>tintą Lietuvos Respublikos sveikatos apsaugos ministro 2022 m. gegužės 20 d. įsakymu Nr. V-988 „Dėl 2022–2030 metų plėtros programos valdytojos Lietuvos Respublikos sveikatos apsaugos ministerijos sveikatos priežiūros kokybės ir efektyvumo didinimo plėtros</w:t>
              </w:r>
              <w:r>
                <w:rPr>
                  <w:szCs w:val="24"/>
                </w:rPr>
                <w:t xml:space="preserve"> programos pažangos priemonės Nr. 11-002-02-11-01 „Gerinti sveikatos priežiūros paslaugų kokybę ir prieinamumą“ aprašo patvirtinimo“, ir 18 priedo lentelės „Specialieji finansavimo reikalavimai“ 2.10 papunkčio pirmąją pastraipą išdėstau taip:</w:t>
              </w:r>
            </w:p>
            <w:sdt>
              <w:sdtPr>
                <w:alias w:val="citata"/>
                <w:tag w:val="part_32992e93d7f945a2a31921eef22e584d"/>
                <w:id w:val="3239634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alias w:val="2.10 pp."/>
                    <w:tag w:val="part_2c08acd6e80843f09c598d4eee5b9e96"/>
                    <w:id w:val="-1382929425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p w14:paraId="2378FE5A" w14:textId="43C9A271" w:rsidR="0003027D" w:rsidRDefault="00086638" w:rsidP="00086638">
                      <w:pPr>
                        <w:ind w:firstLine="709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c08acd6e80843f09c598d4eee5b9e96"/>
                          <w:id w:val="-542600699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</w:rPr>
                            <w:t>2.10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</w:rPr>
                        <w:t>. Fina</w:t>
                      </w:r>
                      <w:r>
                        <w:rPr>
                          <w:bCs/>
                          <w:iCs/>
                          <w:szCs w:val="24"/>
                        </w:rPr>
                        <w:t>nsuojamos veiklos turi būti baigtos įgyvendinti iki 2026 m. birželio 1 d.:“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f831766fa82f429ab1ce2d0c81397857"/>
            <w:id w:val="-697007486"/>
            <w:lock w:val="sdtLocked"/>
            <w:placeholder>
              <w:docPart w:val="DefaultPlaceholder_-1854013440"/>
            </w:placeholder>
          </w:sdtPr>
          <w:sdtEndPr>
            <w:rPr>
              <w:sz w:val="22"/>
              <w:szCs w:val="22"/>
            </w:rPr>
          </w:sdtEndPr>
          <w:sdtContent>
            <w:bookmarkStart w:id="0" w:name="_GoBack" w:displacedByCustomXml="prev"/>
            <w:p w14:paraId="3F4E0213" w14:textId="77777777" w:rsidR="00086638" w:rsidRDefault="00086638" w:rsidP="00086638">
              <w:pPr>
                <w:tabs>
                  <w:tab w:val="left" w:pos="7088"/>
                </w:tabs>
                <w:rPr>
                  <w:szCs w:val="24"/>
                </w:rPr>
              </w:pPr>
            </w:p>
            <w:p w14:paraId="0C089D76" w14:textId="77777777" w:rsidR="00086638" w:rsidRDefault="00086638" w:rsidP="00086638">
              <w:pPr>
                <w:tabs>
                  <w:tab w:val="left" w:pos="7088"/>
                </w:tabs>
                <w:rPr>
                  <w:szCs w:val="24"/>
                </w:rPr>
              </w:pPr>
            </w:p>
            <w:p w14:paraId="68C0A79F" w14:textId="77777777" w:rsidR="00086638" w:rsidRDefault="00086638" w:rsidP="00086638">
              <w:pPr>
                <w:tabs>
                  <w:tab w:val="left" w:pos="7088"/>
                </w:tabs>
                <w:rPr>
                  <w:szCs w:val="24"/>
                </w:rPr>
              </w:pPr>
            </w:p>
            <w:p w14:paraId="4F8655CB" w14:textId="418D674C" w:rsidR="00086638" w:rsidRDefault="00086638" w:rsidP="00086638">
              <w:pPr>
                <w:tabs>
                  <w:tab w:val="left" w:pos="7088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  <w:r>
                <w:rPr>
                  <w:szCs w:val="24"/>
                </w:rPr>
                <w:t xml:space="preserve"> </w:t>
              </w:r>
            </w:p>
            <w:p w14:paraId="2830A49B" w14:textId="503520D5" w:rsidR="0003027D" w:rsidRDefault="00086638" w:rsidP="00086638">
              <w:pPr>
                <w:tabs>
                  <w:tab w:val="center" w:pos="4153"/>
                  <w:tab w:val="right" w:pos="8306"/>
                </w:tabs>
                <w:rPr>
                  <w:sz w:val="22"/>
                  <w:szCs w:val="22"/>
                </w:rPr>
              </w:pPr>
            </w:p>
            <w:bookmarkEnd w:id="0" w:displacedByCustomXml="next"/>
          </w:sdtContent>
        </w:sdt>
      </w:sdtContent>
    </w:sdt>
    <w:sectPr w:rsidR="00030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03859" w14:textId="77777777" w:rsidR="0003027D" w:rsidRDefault="0008663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936EEA0" w14:textId="77777777" w:rsidR="0003027D" w:rsidRDefault="0008663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E42C" w14:textId="77777777" w:rsidR="0003027D" w:rsidRDefault="0003027D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CAE6" w14:textId="77777777" w:rsidR="0003027D" w:rsidRDefault="0003027D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3646" w14:textId="77777777" w:rsidR="0003027D" w:rsidRDefault="0003027D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7E17" w14:textId="77777777" w:rsidR="0003027D" w:rsidRDefault="0008663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2AC7753" w14:textId="77777777" w:rsidR="0003027D" w:rsidRDefault="0008663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1555" w14:textId="77777777" w:rsidR="0003027D" w:rsidRDefault="0003027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64C7" w14:textId="006890D9" w:rsidR="0003027D" w:rsidRDefault="00086638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AB92154" w14:textId="77777777" w:rsidR="0003027D" w:rsidRDefault="0003027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41B7" w14:textId="77777777" w:rsidR="0003027D" w:rsidRDefault="0003027D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1"/>
    <w:rsid w:val="0003027D"/>
    <w:rsid w:val="00086638"/>
    <w:rsid w:val="00C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86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45D817-D0B9-4ECA-94B4-102AF3024CAE}"/>
      </w:docPartPr>
      <w:docPartBody>
        <w:p w:rsidR="00000000" w:rsidRDefault="000A5B97">
          <w:r w:rsidRPr="00897BA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97"/>
    <w:rsid w:val="000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5B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eb781e3e6ac444897d53cc4bffc4a27" PartId="f342bdac7a934bcdaa650865ba51958a">
    <Part Type="pastraipa" DocPartId="77ac959d41c24f149b561568e9ecba3f" PartId="1d029fbd1f4a482890bceaefd8ba93ae">
      <Part Type="citata" DocPartId="747f10c79a9b46edbf9fcb02bdd7c553" PartId="32992e93d7f945a2a31921eef22e584d">
        <Part Type="papunktis" Nr="2.10" Abbr="2.10 pp." DocPartId="2d0452202a3641949c025a1b55b0dace" PartId="2c08acd6e80843f09c598d4eee5b9e96"/>
      </Part>
    </Part>
    <Part Type="signatura" DocPartId="606b0084bd044f3e97f68b518a115933" PartId="f831766fa82f429ab1ce2d0c8139785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E9B9-83A8-4AB0-A133-EC26F0567B5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19473B9-F59B-4FE2-AFED-601D8B0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1453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JŪRĖNIENĖ Jolanta</cp:lastModifiedBy>
  <cp:revision>3</cp:revision>
  <cp:lastPrinted>2019-06-13T12:34:00Z</cp:lastPrinted>
  <dcterms:created xsi:type="dcterms:W3CDTF">2026-02-10T10:14:00Z</dcterms:created>
  <dcterms:modified xsi:type="dcterms:W3CDTF">2026-02-10T11:16:00Z</dcterms:modified>
</cp:coreProperties>
</file>